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重点预测与练习题答案解析  经济法基础</w:t>
      </w:r>
    </w:p>
    <w:p>
      <w:r>
        <w:rPr>
          <w:rFonts w:ascii="宋体" w:hAnsi="宋体" w:eastAsia="宋体"/>
          <w:sz w:val="24"/>
        </w:rPr>
        <w:t>赵艳玲主编；王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重点预测与练习题答案解析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玲主编；王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41.html</w:t>
      </w:r>
    </w:p>
    <w:p>
      <w:r>
        <w:t>更多相关图书推荐：https://www.jiaokey.com</w:t>
      </w:r>
    </w:p>
    <w:p>
      <w:r>
        <w:t>赵艳玲主编；王伶等编写 其他作品：https://www.jiaokey.com/tag/赵艳玲主编；王伶等编写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2002年全国会计专业技术资格考试重点预测与练习题答案解析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